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, 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3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the effect of a change to the period for vo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conduct a study regarding the practical effects of eliminating the gap between the early voting period and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ecretary of state shall, not later than September 1, 2022, submit a report on the secretary's findings to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tudy must include information on how other states conduct the voting period, the implications of the use of paper ballots, and recommendations for statutory chan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